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282A4" w14:textId="0E7F94B6" w:rsidR="00802644" w:rsidRPr="008E0F65" w:rsidRDefault="00A6147B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8E0F65">
        <w:rPr>
          <w:rFonts w:ascii="ＭＳ 明朝" w:hAnsi="ＭＳ 明朝" w:hint="eastAsia"/>
          <w:spacing w:val="0"/>
          <w:kern w:val="2"/>
        </w:rPr>
        <w:t>８</w:t>
      </w:r>
      <w:r w:rsidR="007044A3"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8E0F65">
        <w:rPr>
          <w:rFonts w:hint="eastAsia"/>
          <w:spacing w:val="0"/>
          <w:kern w:val="2"/>
          <w:lang w:eastAsia="zh-CN"/>
        </w:rPr>
        <w:t>（第１</w:t>
      </w:r>
      <w:r w:rsidR="009A671A" w:rsidRPr="008E0F65">
        <w:rPr>
          <w:rFonts w:hint="eastAsia"/>
          <w:spacing w:val="0"/>
          <w:kern w:val="2"/>
        </w:rPr>
        <w:t>４</w:t>
      </w:r>
      <w:r w:rsidR="00A97B1E" w:rsidRPr="008E0F65">
        <w:rPr>
          <w:rFonts w:hint="eastAsia"/>
          <w:spacing w:val="0"/>
          <w:kern w:val="2"/>
          <w:lang w:eastAsia="zh-CN"/>
        </w:rPr>
        <w:t>条関係）</w:t>
      </w:r>
    </w:p>
    <w:p w14:paraId="493ACA81" w14:textId="77777777" w:rsidR="00802644" w:rsidRPr="008E0F65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14:paraId="6F7780F7" w14:textId="77777777" w:rsidR="00802644" w:rsidRPr="008E0F65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80264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569B7638" w14:textId="77777777" w:rsidR="00BA2E1D" w:rsidRPr="008E0F65" w:rsidRDefault="00BA2E1D">
      <w:pPr>
        <w:pStyle w:val="a3"/>
        <w:jc w:val="right"/>
        <w:rPr>
          <w:rFonts w:ascii="ＭＳ 明朝" w:hAnsi="ＭＳ 明朝"/>
          <w:spacing w:val="0"/>
          <w:kern w:val="2"/>
        </w:rPr>
      </w:pPr>
    </w:p>
    <w:p w14:paraId="2513312A" w14:textId="77777777" w:rsidR="00BA2E1D" w:rsidRPr="008E0F65" w:rsidRDefault="00BA2E1D" w:rsidP="00BA2E1D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8E0F65">
        <w:rPr>
          <w:rFonts w:hint="eastAsia"/>
          <w:spacing w:val="0"/>
          <w:kern w:val="2"/>
        </w:rPr>
        <w:t>公益財団法人福島県産業振興センター理事長　様</w:t>
      </w:r>
    </w:p>
    <w:p w14:paraId="6C51E488" w14:textId="77777777" w:rsidR="00BA2E1D" w:rsidRPr="008E0F65" w:rsidRDefault="00BA2E1D" w:rsidP="00BA2E1D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14:paraId="1CB9322A" w14:textId="77777777" w:rsidR="00BA2E1D" w:rsidRPr="008E0F65" w:rsidRDefault="00BA2E1D" w:rsidP="00BA2E1D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14:paraId="07C6395F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4F4F95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5A93A942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4F4F95"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4F4F95" w:rsidRPr="008E0F65">
        <w:rPr>
          <w:rFonts w:ascii="ＭＳ 明朝" w:hAnsi="ＭＳ 明朝"/>
          <w:spacing w:val="0"/>
          <w:kern w:val="2"/>
          <w:lang w:eastAsia="zh-CN"/>
        </w:rPr>
        <w:t xml:space="preserve">　　　　　　　　　　　印</w:t>
      </w:r>
    </w:p>
    <w:p w14:paraId="6DD12835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0C00744A" w14:textId="77777777" w:rsidR="00802644" w:rsidRPr="008E0F65" w:rsidRDefault="00F92827" w:rsidP="00BA2E1D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女性・若者向け創業</w:t>
      </w:r>
      <w:r w:rsidR="00BA2E1D" w:rsidRPr="008E0F65">
        <w:rPr>
          <w:rFonts w:hint="eastAsia"/>
          <w:spacing w:val="0"/>
          <w:kern w:val="2"/>
        </w:rPr>
        <w:t>補助金</w:t>
      </w:r>
      <w:r w:rsidR="00802644" w:rsidRPr="008E0F65">
        <w:rPr>
          <w:rFonts w:ascii="ＭＳ 明朝" w:hAnsi="ＭＳ 明朝" w:hint="eastAsia"/>
          <w:spacing w:val="0"/>
          <w:kern w:val="2"/>
        </w:rPr>
        <w:t>に係る補助事業の実績報告書</w:t>
      </w:r>
    </w:p>
    <w:p w14:paraId="0879F841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4A358006" w14:textId="77777777" w:rsidR="00802644" w:rsidRPr="008E0F65" w:rsidRDefault="00A6147B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8E0F65">
        <w:rPr>
          <w:rFonts w:ascii="ＭＳ 明朝" w:hAnsi="ＭＳ 明朝" w:hint="eastAsia"/>
          <w:spacing w:val="0"/>
          <w:kern w:val="2"/>
        </w:rPr>
        <w:t>福産振</w:t>
      </w:r>
      <w:r w:rsidRPr="008E0F65">
        <w:rPr>
          <w:rFonts w:ascii="ＭＳ 明朝" w:hAnsi="ＭＳ 明朝" w:hint="eastAsia"/>
          <w:spacing w:val="0"/>
          <w:kern w:val="2"/>
        </w:rPr>
        <w:t>第　　号で</w:t>
      </w:r>
      <w:r w:rsidR="00802644" w:rsidRPr="008E0F65">
        <w:rPr>
          <w:rFonts w:ascii="ＭＳ 明朝" w:hAnsi="ＭＳ 明朝" w:hint="eastAsia"/>
          <w:spacing w:val="0"/>
          <w:kern w:val="2"/>
        </w:rPr>
        <w:t>交付決定通知があった上記の補助事</w:t>
      </w:r>
      <w:r w:rsidRPr="008E0F65">
        <w:rPr>
          <w:rFonts w:ascii="ＭＳ 明朝" w:hAnsi="ＭＳ 明朝" w:hint="eastAsia"/>
          <w:spacing w:val="0"/>
          <w:kern w:val="2"/>
        </w:rPr>
        <w:t>業を完了（廃止）しましたので、</w:t>
      </w:r>
      <w:r w:rsidR="00F92827" w:rsidRPr="008E0F65">
        <w:rPr>
          <w:rFonts w:hint="eastAsia"/>
          <w:spacing w:val="0"/>
          <w:kern w:val="2"/>
        </w:rPr>
        <w:t>女性・若者向け創業</w:t>
      </w:r>
      <w:r w:rsidR="00BA2E1D" w:rsidRPr="008E0F65">
        <w:rPr>
          <w:rFonts w:hint="eastAsia"/>
          <w:spacing w:val="0"/>
          <w:kern w:val="2"/>
        </w:rPr>
        <w:t>補助金</w:t>
      </w:r>
      <w:r w:rsidR="007044A3" w:rsidRPr="008E0F65">
        <w:rPr>
          <w:rFonts w:ascii="ＭＳ 明朝" w:hAnsi="ＭＳ 明朝" w:hint="eastAsia"/>
          <w:spacing w:val="0"/>
          <w:kern w:val="2"/>
        </w:rPr>
        <w:t>交付要綱第１</w:t>
      </w:r>
      <w:r w:rsidR="009A671A" w:rsidRPr="008E0F65">
        <w:rPr>
          <w:rFonts w:ascii="ＭＳ 明朝" w:hAnsi="ＭＳ 明朝" w:hint="eastAsia"/>
          <w:spacing w:val="0"/>
          <w:kern w:val="2"/>
        </w:rPr>
        <w:t>４</w:t>
      </w:r>
      <w:r w:rsidR="00802644" w:rsidRPr="008E0F65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8E0F65">
        <w:rPr>
          <w:rFonts w:ascii="ＭＳ 明朝" w:hAnsi="ＭＳ 明朝" w:hint="eastAsia"/>
          <w:spacing w:val="0"/>
          <w:kern w:val="2"/>
        </w:rPr>
        <w:t>、</w:t>
      </w:r>
      <w:r w:rsidR="00B50DCA" w:rsidRPr="008E0F65">
        <w:rPr>
          <w:rFonts w:ascii="ＭＳ 明朝" w:hAnsi="ＭＳ 明朝" w:hint="eastAsia"/>
          <w:spacing w:val="0"/>
          <w:kern w:val="2"/>
        </w:rPr>
        <w:t>下記の書類を添えて</w:t>
      </w:r>
      <w:r w:rsidR="00802644" w:rsidRPr="008E0F65">
        <w:rPr>
          <w:rFonts w:ascii="ＭＳ 明朝" w:hAnsi="ＭＳ 明朝" w:hint="eastAsia"/>
          <w:spacing w:val="0"/>
          <w:kern w:val="2"/>
        </w:rPr>
        <w:t>報告します。</w:t>
      </w:r>
    </w:p>
    <w:p w14:paraId="017D38AE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BF41E2A" w14:textId="77777777" w:rsidR="00802644" w:rsidRPr="008E0F65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14:paraId="1F35F885" w14:textId="77777777" w:rsidR="00BA2E1D" w:rsidRPr="008E0F65" w:rsidRDefault="00BA2E1D" w:rsidP="00097388">
      <w:pPr>
        <w:pStyle w:val="a3"/>
        <w:ind w:right="440"/>
        <w:rPr>
          <w:spacing w:val="0"/>
          <w:kern w:val="2"/>
        </w:rPr>
      </w:pPr>
    </w:p>
    <w:p w14:paraId="748BBB4A" w14:textId="02AEE544" w:rsidR="000C6224" w:rsidRPr="008E0F65" w:rsidRDefault="000C6224" w:rsidP="00097388">
      <w:pPr>
        <w:pStyle w:val="a3"/>
        <w:ind w:right="44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>１　着手及び完了年月日</w:t>
      </w:r>
    </w:p>
    <w:p w14:paraId="2F9CEFD5" w14:textId="6EDE6907" w:rsidR="000C6224" w:rsidRPr="008E0F65" w:rsidRDefault="000C6224" w:rsidP="00097388">
      <w:pPr>
        <w:pStyle w:val="a3"/>
        <w:ind w:right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</w:t>
      </w:r>
      <w:r w:rsidRPr="008E0F65">
        <w:rPr>
          <w:rFonts w:hint="eastAsia"/>
          <w:spacing w:val="0"/>
          <w:kern w:val="2"/>
          <w:lang w:eastAsia="zh-CN"/>
        </w:rPr>
        <w:t xml:space="preserve">着手　</w:t>
      </w:r>
      <w:r w:rsidR="00807F77" w:rsidRPr="008E0F65">
        <w:rPr>
          <w:rFonts w:hint="eastAsia"/>
          <w:spacing w:val="0"/>
          <w:kern w:val="2"/>
        </w:rPr>
        <w:t>令和</w:t>
      </w:r>
      <w:r w:rsidRPr="008E0F65">
        <w:rPr>
          <w:rFonts w:hint="eastAsia"/>
          <w:spacing w:val="0"/>
          <w:kern w:val="2"/>
          <w:lang w:eastAsia="zh-CN"/>
        </w:rPr>
        <w:t xml:space="preserve">　年　月　日　　　完了　</w:t>
      </w:r>
      <w:r w:rsidR="00807F77" w:rsidRPr="008E0F65">
        <w:rPr>
          <w:rFonts w:hint="eastAsia"/>
          <w:spacing w:val="0"/>
          <w:kern w:val="2"/>
        </w:rPr>
        <w:t>令和</w:t>
      </w:r>
      <w:r w:rsidRPr="008E0F65">
        <w:rPr>
          <w:rFonts w:hint="eastAsia"/>
          <w:spacing w:val="0"/>
          <w:kern w:val="2"/>
          <w:lang w:eastAsia="zh-CN"/>
        </w:rPr>
        <w:t xml:space="preserve">　年　月　日</w:t>
      </w:r>
    </w:p>
    <w:p w14:paraId="03107855" w14:textId="77777777" w:rsidR="0070720A" w:rsidRDefault="0070720A" w:rsidP="009D136D">
      <w:pPr>
        <w:pStyle w:val="a3"/>
        <w:ind w:right="440"/>
        <w:rPr>
          <w:spacing w:val="0"/>
          <w:kern w:val="2"/>
          <w:lang w:eastAsia="zh-CN"/>
        </w:rPr>
      </w:pPr>
    </w:p>
    <w:p w14:paraId="2E5B785D" w14:textId="517BA85F" w:rsidR="009D136D" w:rsidRPr="008E0F65" w:rsidRDefault="000C6224" w:rsidP="009D136D">
      <w:pPr>
        <w:pStyle w:val="a3"/>
        <w:ind w:right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  <w:lang w:eastAsia="zh-CN"/>
        </w:rPr>
        <w:t>２　添付資料</w:t>
      </w:r>
    </w:p>
    <w:p w14:paraId="26ED6312" w14:textId="77777777" w:rsidR="0070720A" w:rsidRDefault="00855BCA" w:rsidP="009D136D">
      <w:pPr>
        <w:pStyle w:val="a3"/>
        <w:ind w:right="440"/>
        <w:rPr>
          <w:rFonts w:ascii="ＭＳ 明朝" w:eastAsia="SimSun" w:hAnsi="ＭＳ 明朝"/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  <w:lang w:eastAsia="zh-CN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□　成果報告書</w:t>
      </w:r>
    </w:p>
    <w:p w14:paraId="60B7E479" w14:textId="6B98EDB6" w:rsidR="00BD38C5" w:rsidRPr="008E0F65" w:rsidRDefault="00BD38C5" w:rsidP="009D136D">
      <w:pPr>
        <w:pStyle w:val="a3"/>
        <w:ind w:right="440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</w:rPr>
        <w:t>□　開業届または履歴事項全部証明書</w:t>
      </w:r>
    </w:p>
    <w:p w14:paraId="09C4CEE7" w14:textId="28A818D9" w:rsidR="008450EA" w:rsidRPr="008E0F65" w:rsidRDefault="008450EA" w:rsidP="009D136D">
      <w:pPr>
        <w:pStyle w:val="a3"/>
        <w:ind w:right="440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/>
          <w:spacing w:val="0"/>
          <w:kern w:val="2"/>
        </w:rPr>
        <w:t>□　住民票</w:t>
      </w:r>
      <w:r w:rsidRPr="008E0F65">
        <w:rPr>
          <w:rFonts w:ascii="ＭＳ 明朝" w:hAnsi="ＭＳ 明朝" w:hint="eastAsia"/>
          <w:spacing w:val="0"/>
          <w:kern w:val="2"/>
        </w:rPr>
        <w:t>（</w:t>
      </w:r>
      <w:r w:rsidRPr="008E0F65">
        <w:rPr>
          <w:rFonts w:ascii="ＭＳ 明朝" w:hAnsi="ＭＳ 明朝"/>
          <w:spacing w:val="0"/>
          <w:kern w:val="2"/>
        </w:rPr>
        <w:t>応募後、居住地が変わっている場合</w:t>
      </w:r>
      <w:r w:rsidRPr="008E0F65">
        <w:rPr>
          <w:rFonts w:ascii="ＭＳ 明朝" w:hAnsi="ＭＳ 明朝" w:hint="eastAsia"/>
          <w:spacing w:val="0"/>
          <w:kern w:val="2"/>
        </w:rPr>
        <w:t>）</w:t>
      </w:r>
    </w:p>
    <w:p w14:paraId="5E421855" w14:textId="21155B04" w:rsidR="00BD38C5" w:rsidRPr="008E0F65" w:rsidRDefault="0070720A" w:rsidP="009D136D">
      <w:pPr>
        <w:pStyle w:val="a3"/>
        <w:ind w:right="440"/>
        <w:rPr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</w:t>
      </w:r>
      <w:r w:rsidR="00BD38C5" w:rsidRPr="008E0F65">
        <w:rPr>
          <w:rFonts w:ascii="ＭＳ 明朝" w:hAnsi="ＭＳ 明朝" w:hint="eastAsia"/>
          <w:spacing w:val="0"/>
          <w:kern w:val="2"/>
        </w:rPr>
        <w:t>□　（法人の場合）定款</w:t>
      </w:r>
    </w:p>
    <w:p w14:paraId="28AC595C" w14:textId="0EB8C32D" w:rsidR="0007217B" w:rsidRPr="008E0F65" w:rsidRDefault="0070720A" w:rsidP="00BA2E1D">
      <w:pPr>
        <w:pStyle w:val="a3"/>
        <w:rPr>
          <w:rFonts w:ascii="ＭＳ 明朝" w:hAns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 xml:space="preserve">　</w:t>
      </w:r>
      <w:r w:rsidR="009D136D" w:rsidRPr="008E0F65">
        <w:rPr>
          <w:rFonts w:ascii="ＭＳ 明朝" w:hAnsi="ＭＳ 明朝" w:hint="eastAsia"/>
          <w:spacing w:val="0"/>
          <w:kern w:val="2"/>
        </w:rPr>
        <w:t xml:space="preserve">□　</w:t>
      </w:r>
      <w:r w:rsidR="00BA2E1D" w:rsidRPr="008E0F65">
        <w:rPr>
          <w:rFonts w:ascii="ＭＳ 明朝" w:hAnsi="ＭＳ 明朝" w:hint="eastAsia"/>
          <w:spacing w:val="0"/>
          <w:kern w:val="2"/>
        </w:rPr>
        <w:t>事業に要した費用が確認できる書類</w:t>
      </w:r>
    </w:p>
    <w:p w14:paraId="76ECE826" w14:textId="77777777" w:rsidR="009D136D" w:rsidRPr="008E0F65" w:rsidRDefault="009D136D" w:rsidP="0070720A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□　その他</w:t>
      </w:r>
      <w:r w:rsidR="00F960D2" w:rsidRPr="008E0F65">
        <w:rPr>
          <w:rFonts w:ascii="ＭＳ 明朝" w:hAnsi="ＭＳ 明朝" w:hint="eastAsia"/>
          <w:spacing w:val="0"/>
          <w:kern w:val="2"/>
        </w:rPr>
        <w:t>理事長</w:t>
      </w:r>
      <w:r w:rsidRPr="008E0F65">
        <w:rPr>
          <w:rFonts w:ascii="ＭＳ 明朝" w:hAnsi="ＭＳ 明朝" w:hint="eastAsia"/>
          <w:spacing w:val="0"/>
          <w:kern w:val="2"/>
        </w:rPr>
        <w:t>が必要と認めるもの</w:t>
      </w:r>
    </w:p>
    <w:p w14:paraId="7992EFD0" w14:textId="612440F4" w:rsidR="009D136D" w:rsidRDefault="009D136D">
      <w:pPr>
        <w:pStyle w:val="a3"/>
        <w:rPr>
          <w:rFonts w:ascii="ＭＳ 明朝" w:hAnsi="ＭＳ 明朝"/>
          <w:spacing w:val="0"/>
          <w:kern w:val="2"/>
        </w:rPr>
      </w:pPr>
    </w:p>
    <w:p w14:paraId="46DCC5E7" w14:textId="34183861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1C285238" w14:textId="51E6E32B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21A5C4A3" w14:textId="6F7556C9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038F585B" w14:textId="2D3D4DF0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23E3B07A" w14:textId="70F60C50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2A434AA8" w14:textId="7293D097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2BB62E96" w14:textId="0726028B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583C3E00" w14:textId="1A2365FC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5B0C422C" w14:textId="005372B9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1C64C36E" w14:textId="60AA0A7C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76610FC2" w14:textId="04A68815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03BF31D3" w14:textId="77777777" w:rsidR="0070720A" w:rsidRP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5EC25BD3" w14:textId="3AA9821D" w:rsidR="00C679EF" w:rsidRPr="0070720A" w:rsidRDefault="00802644" w:rsidP="00C679EF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/>
          <w:spacing w:val="0"/>
          <w:kern w:val="2"/>
        </w:rPr>
        <w:t>(</w:t>
      </w:r>
      <w:r w:rsidRPr="008E0F65">
        <w:rPr>
          <w:rFonts w:ascii="ＭＳ 明朝" w:hAnsi="ＭＳ 明朝" w:hint="eastAsia"/>
          <w:spacing w:val="0"/>
          <w:kern w:val="2"/>
        </w:rPr>
        <w:t>注</w:t>
      </w:r>
      <w:r w:rsidRPr="008E0F65">
        <w:rPr>
          <w:rFonts w:ascii="ＭＳ 明朝" w:hAnsi="ＭＳ 明朝"/>
          <w:spacing w:val="0"/>
          <w:kern w:val="2"/>
        </w:rPr>
        <w:t xml:space="preserve">) </w:t>
      </w:r>
      <w:r w:rsidRPr="008E0F65">
        <w:rPr>
          <w:rFonts w:ascii="ＭＳ 明朝" w:hAnsi="ＭＳ 明朝" w:hint="eastAsia"/>
          <w:spacing w:val="0"/>
          <w:kern w:val="2"/>
        </w:rPr>
        <w:t>本様式は、日本工業規格</w:t>
      </w:r>
      <w:r w:rsidR="0070720A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14:paraId="6149883D" w14:textId="77777777" w:rsidR="00381E80" w:rsidRPr="008E0F65" w:rsidRDefault="00381E80" w:rsidP="00381E80">
      <w:pPr>
        <w:spacing w:line="310" w:lineRule="exact"/>
        <w:rPr>
          <w:rFonts w:ascii="ＭＳ 明朝" w:hAnsi="ＭＳ 明朝" w:cs="ＭＳ 明朝"/>
          <w:kern w:val="0"/>
          <w:szCs w:val="22"/>
          <w:lang w:eastAsia="zh-CN"/>
        </w:rPr>
      </w:pPr>
      <w:r w:rsidRPr="008E0F65">
        <w:rPr>
          <w:rFonts w:ascii="ＭＳ 明朝" w:hAnsi="ＭＳ 明朝" w:cs="ＭＳ 明朝" w:hint="eastAsia"/>
          <w:kern w:val="0"/>
          <w:szCs w:val="22"/>
          <w:lang w:eastAsia="zh-CN"/>
        </w:rPr>
        <w:lastRenderedPageBreak/>
        <w:t>様式第</w:t>
      </w:r>
      <w:r w:rsidR="00DA220B" w:rsidRPr="008E0F65">
        <w:rPr>
          <w:rFonts w:ascii="ＭＳ 明朝" w:hAnsi="ＭＳ 明朝" w:cs="ＭＳ 明朝" w:hint="eastAsia"/>
          <w:kern w:val="0"/>
          <w:szCs w:val="22"/>
        </w:rPr>
        <w:t>８</w:t>
      </w:r>
      <w:r w:rsidRPr="008E0F65">
        <w:rPr>
          <w:rFonts w:ascii="ＭＳ 明朝" w:hAnsi="ＭＳ 明朝" w:cs="ＭＳ 明朝" w:hint="eastAsia"/>
          <w:kern w:val="0"/>
          <w:szCs w:val="22"/>
          <w:lang w:eastAsia="zh-CN"/>
        </w:rPr>
        <w:t>号</w:t>
      </w:r>
      <w:r w:rsidR="00A97B1E" w:rsidRPr="008E0F65">
        <w:rPr>
          <w:rFonts w:ascii="ＭＳ 明朝" w:hAnsi="ＭＳ 明朝" w:cs="ＭＳ 明朝" w:hint="eastAsia"/>
          <w:kern w:val="0"/>
          <w:szCs w:val="22"/>
          <w:lang w:eastAsia="zh-CN"/>
        </w:rPr>
        <w:t>（</w:t>
      </w:r>
      <w:r w:rsidRPr="008E0F65">
        <w:rPr>
          <w:rFonts w:ascii="ＭＳ 明朝" w:hAnsi="ＭＳ 明朝" w:cs="ＭＳ 明朝" w:hint="eastAsia"/>
          <w:kern w:val="0"/>
          <w:szCs w:val="22"/>
          <w:lang w:eastAsia="zh-CN"/>
        </w:rPr>
        <w:t>別紙</w:t>
      </w:r>
      <w:r w:rsidR="00A12C52" w:rsidRPr="008E0F65">
        <w:rPr>
          <w:rFonts w:ascii="ＭＳ 明朝" w:hAnsi="ＭＳ 明朝" w:cs="ＭＳ 明朝" w:hint="eastAsia"/>
          <w:kern w:val="0"/>
          <w:szCs w:val="22"/>
          <w:lang w:eastAsia="zh-CN"/>
        </w:rPr>
        <w:t>１</w:t>
      </w:r>
      <w:r w:rsidR="00A97B1E" w:rsidRPr="008E0F65">
        <w:rPr>
          <w:rFonts w:ascii="ＭＳ 明朝" w:hAnsi="ＭＳ 明朝" w:cs="ＭＳ 明朝" w:hint="eastAsia"/>
          <w:kern w:val="0"/>
          <w:szCs w:val="22"/>
          <w:lang w:eastAsia="zh-CN"/>
        </w:rPr>
        <w:t>）</w:t>
      </w:r>
    </w:p>
    <w:p w14:paraId="5CFC7D27" w14:textId="77777777" w:rsidR="00381E80" w:rsidRPr="008E0F65" w:rsidRDefault="00A12C52" w:rsidP="00C90A5C">
      <w:pPr>
        <w:pStyle w:val="a3"/>
        <w:ind w:left="440" w:right="440"/>
        <w:jc w:val="center"/>
        <w:rPr>
          <w:spacing w:val="0"/>
          <w:kern w:val="2"/>
          <w:sz w:val="24"/>
          <w:szCs w:val="24"/>
          <w:lang w:eastAsia="zh-CN"/>
        </w:rPr>
      </w:pP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成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果</w:t>
      </w:r>
      <w:r w:rsidRPr="008E0F65">
        <w:rPr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報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告</w:t>
      </w:r>
      <w:r w:rsidRPr="008E0F65">
        <w:rPr>
          <w:spacing w:val="0"/>
          <w:kern w:val="2"/>
          <w:sz w:val="24"/>
          <w:szCs w:val="24"/>
          <w:lang w:eastAsia="zh-CN"/>
        </w:rPr>
        <w:t xml:space="preserve"> </w:t>
      </w:r>
      <w:r w:rsidRPr="008E0F65">
        <w:rPr>
          <w:rFonts w:hint="eastAsia"/>
          <w:spacing w:val="0"/>
          <w:kern w:val="2"/>
          <w:sz w:val="24"/>
          <w:szCs w:val="24"/>
          <w:lang w:eastAsia="zh-CN"/>
        </w:rPr>
        <w:t>書</w:t>
      </w:r>
    </w:p>
    <w:p w14:paraId="5D5A17B5" w14:textId="77777777" w:rsidR="00C90A5C" w:rsidRPr="008E0F65" w:rsidRDefault="00C90A5C" w:rsidP="005B35B7">
      <w:pPr>
        <w:pStyle w:val="a3"/>
        <w:rPr>
          <w:spacing w:val="0"/>
          <w:kern w:val="2"/>
        </w:rPr>
      </w:pPr>
      <w:r w:rsidRPr="008E0F65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１　事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8"/>
        <w:gridCol w:w="1134"/>
        <w:gridCol w:w="3348"/>
      </w:tblGrid>
      <w:tr w:rsidR="008E0F65" w:rsidRPr="008E0F65" w14:paraId="579189B7" w14:textId="77777777" w:rsidTr="005B35B7">
        <w:trPr>
          <w:trHeight w:val="67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4C7316" w14:textId="77777777" w:rsidR="005B35B7" w:rsidRPr="008E0F65" w:rsidRDefault="005B35B7" w:rsidP="005B35B7">
            <w:pPr>
              <w:pStyle w:val="ad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者名</w:t>
            </w:r>
          </w:p>
        </w:tc>
        <w:tc>
          <w:tcPr>
            <w:tcW w:w="7600" w:type="dxa"/>
            <w:gridSpan w:val="3"/>
            <w:shd w:val="clear" w:color="auto" w:fill="auto"/>
          </w:tcPr>
          <w:p w14:paraId="63E80841" w14:textId="77777777" w:rsidR="005B35B7" w:rsidRPr="00524E84" w:rsidRDefault="005B35B7" w:rsidP="000C6224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color w:val="000000" w:themeColor="text1"/>
                <w:sz w:val="20"/>
                <w:szCs w:val="20"/>
              </w:rPr>
            </w:pPr>
          </w:p>
        </w:tc>
      </w:tr>
      <w:tr w:rsidR="00EA046A" w:rsidRPr="008E0F65" w14:paraId="780A44A4" w14:textId="77777777" w:rsidTr="003B12E9">
        <w:trPr>
          <w:trHeight w:val="686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55D2519" w14:textId="77777777" w:rsidR="00EA046A" w:rsidRPr="008E0F65" w:rsidRDefault="00EA046A" w:rsidP="00EA046A">
            <w:pPr>
              <w:pStyle w:val="ad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開業日</w:t>
            </w:r>
          </w:p>
        </w:tc>
        <w:tc>
          <w:tcPr>
            <w:tcW w:w="3118" w:type="dxa"/>
            <w:shd w:val="clear" w:color="auto" w:fill="auto"/>
          </w:tcPr>
          <w:p w14:paraId="2ECC2354" w14:textId="2ED7172D" w:rsidR="00EA046A" w:rsidRPr="008E0F65" w:rsidRDefault="00EA046A" w:rsidP="00EA046A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9457B1" w14:textId="7B2BAA7D" w:rsidR="00EA046A" w:rsidRPr="008E0F65" w:rsidRDefault="00EA046A" w:rsidP="00EA046A">
            <w:pPr>
              <w:pStyle w:val="ad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決算月</w:t>
            </w:r>
          </w:p>
        </w:tc>
        <w:tc>
          <w:tcPr>
            <w:tcW w:w="3348" w:type="dxa"/>
            <w:shd w:val="clear" w:color="auto" w:fill="auto"/>
          </w:tcPr>
          <w:p w14:paraId="6164EDF9" w14:textId="2DC5E2A3" w:rsidR="00EA046A" w:rsidRPr="008E0F65" w:rsidRDefault="00EA046A" w:rsidP="003B12E9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EA046A" w:rsidRPr="008E0F65" w14:paraId="1C39F195" w14:textId="77777777" w:rsidTr="005B35B7">
        <w:trPr>
          <w:trHeight w:val="278"/>
        </w:trPr>
        <w:tc>
          <w:tcPr>
            <w:tcW w:w="8876" w:type="dxa"/>
            <w:gridSpan w:val="4"/>
            <w:shd w:val="clear" w:color="auto" w:fill="D9D9D9" w:themeFill="background1" w:themeFillShade="D9"/>
          </w:tcPr>
          <w:p w14:paraId="3CF849F4" w14:textId="77777777" w:rsidR="00EA046A" w:rsidRPr="008E0F65" w:rsidRDefault="00EA046A" w:rsidP="00EA046A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主たる業種</w:t>
            </w:r>
          </w:p>
        </w:tc>
      </w:tr>
      <w:tr w:rsidR="00EA046A" w:rsidRPr="008E0F65" w14:paraId="6897F862" w14:textId="77777777" w:rsidTr="000C6224">
        <w:trPr>
          <w:trHeight w:val="544"/>
        </w:trPr>
        <w:tc>
          <w:tcPr>
            <w:tcW w:w="8876" w:type="dxa"/>
            <w:gridSpan w:val="4"/>
            <w:shd w:val="clear" w:color="auto" w:fill="auto"/>
          </w:tcPr>
          <w:p w14:paraId="75F58FBB" w14:textId="77777777" w:rsidR="00EA046A" w:rsidRPr="008E0F65" w:rsidRDefault="00EA046A" w:rsidP="00EA046A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EA046A" w:rsidRPr="008E0F65" w14:paraId="6975BD51" w14:textId="77777777" w:rsidTr="000C6224">
        <w:tc>
          <w:tcPr>
            <w:tcW w:w="8876" w:type="dxa"/>
            <w:gridSpan w:val="4"/>
            <w:shd w:val="clear" w:color="auto" w:fill="D9D9D9" w:themeFill="background1" w:themeFillShade="D9"/>
          </w:tcPr>
          <w:p w14:paraId="2920C6C2" w14:textId="77777777" w:rsidR="00EA046A" w:rsidRPr="008E0F65" w:rsidRDefault="00EA046A" w:rsidP="00EA046A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テーマ名</w:t>
            </w:r>
          </w:p>
        </w:tc>
      </w:tr>
      <w:tr w:rsidR="00EA046A" w:rsidRPr="008E0F65" w14:paraId="6887AFC8" w14:textId="77777777" w:rsidTr="000C6224">
        <w:trPr>
          <w:trHeight w:val="569"/>
        </w:trPr>
        <w:tc>
          <w:tcPr>
            <w:tcW w:w="8876" w:type="dxa"/>
            <w:gridSpan w:val="4"/>
            <w:shd w:val="clear" w:color="auto" w:fill="auto"/>
          </w:tcPr>
          <w:p w14:paraId="64ECB925" w14:textId="77777777" w:rsidR="00EA046A" w:rsidRPr="008E0F65" w:rsidRDefault="00EA046A" w:rsidP="00EA046A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EA046A" w:rsidRPr="008E0F65" w14:paraId="29DC8E07" w14:textId="77777777" w:rsidTr="000C6224">
        <w:tc>
          <w:tcPr>
            <w:tcW w:w="8876" w:type="dxa"/>
            <w:gridSpan w:val="4"/>
            <w:shd w:val="clear" w:color="auto" w:fill="D9D9D9" w:themeFill="background1" w:themeFillShade="D9"/>
          </w:tcPr>
          <w:p w14:paraId="386F88B6" w14:textId="77777777" w:rsidR="00EA046A" w:rsidRPr="008E0F65" w:rsidRDefault="00EA046A" w:rsidP="00EA046A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実施地</w:t>
            </w:r>
          </w:p>
        </w:tc>
      </w:tr>
      <w:tr w:rsidR="00EA046A" w:rsidRPr="008E0F65" w14:paraId="216DAE62" w14:textId="77777777" w:rsidTr="000C6224">
        <w:trPr>
          <w:trHeight w:val="567"/>
        </w:trPr>
        <w:tc>
          <w:tcPr>
            <w:tcW w:w="8876" w:type="dxa"/>
            <w:gridSpan w:val="4"/>
            <w:shd w:val="clear" w:color="auto" w:fill="auto"/>
          </w:tcPr>
          <w:p w14:paraId="0D416934" w14:textId="77777777" w:rsidR="00EA046A" w:rsidRPr="008E0F65" w:rsidRDefault="00EA046A" w:rsidP="00EA046A">
            <w:pPr>
              <w:pStyle w:val="ad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</w:tbl>
    <w:p w14:paraId="07C7ABD0" w14:textId="77777777" w:rsidR="00C90A5C" w:rsidRPr="008E0F65" w:rsidRDefault="00C90A5C" w:rsidP="00C90A5C">
      <w:pPr>
        <w:pStyle w:val="a3"/>
        <w:ind w:right="440"/>
        <w:rPr>
          <w:spacing w:val="0"/>
          <w:kern w:val="2"/>
        </w:rPr>
      </w:pPr>
    </w:p>
    <w:p w14:paraId="1217059C" w14:textId="77777777" w:rsidR="00C90A5C" w:rsidRPr="008E0F65" w:rsidRDefault="00C90A5C" w:rsidP="00C90A5C">
      <w:pPr>
        <w:spacing w:line="320" w:lineRule="exact"/>
        <w:rPr>
          <w:rFonts w:asciiTheme="majorEastAsia" w:eastAsiaTheme="majorEastAsia" w:hAnsiTheme="majorEastAsia"/>
          <w:spacing w:val="4"/>
          <w:sz w:val="28"/>
          <w:szCs w:val="28"/>
        </w:rPr>
      </w:pPr>
      <w:r w:rsidRPr="008E0F65">
        <w:rPr>
          <w:rFonts w:asciiTheme="majorEastAsia" w:eastAsiaTheme="majorEastAsia" w:hAnsiTheme="majorEastAsia" w:hint="eastAsia"/>
          <w:spacing w:val="4"/>
          <w:sz w:val="28"/>
          <w:szCs w:val="28"/>
        </w:rPr>
        <w:t>３　事業の詳細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8E0F65" w:rsidRPr="008E0F65" w14:paraId="40AD2BAF" w14:textId="77777777" w:rsidTr="000C6224">
        <w:trPr>
          <w:cantSplit/>
          <w:trHeight w:val="234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183EEA3F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Cs w:val="22"/>
              </w:rPr>
              <w:t>事業の概要</w:t>
            </w:r>
          </w:p>
        </w:tc>
      </w:tr>
      <w:tr w:rsidR="008E0F65" w:rsidRPr="008E0F65" w14:paraId="20DBC6E6" w14:textId="77777777" w:rsidTr="005B35B7">
        <w:trPr>
          <w:cantSplit/>
          <w:trHeight w:val="8196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1A646" w14:textId="77777777" w:rsidR="00C90A5C" w:rsidRPr="008E0F65" w:rsidRDefault="00C90A5C" w:rsidP="000C6224">
            <w:pPr>
              <w:ind w:left="200" w:hangingChars="100" w:hanging="200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　誰が、誰を対象に、いつ、どこで、どのような製品・サービスを、どの様な方法で行っているかなど、事業の全体像を記載してください。</w:t>
            </w:r>
          </w:p>
          <w:p w14:paraId="7904B321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※　</w:t>
            </w:r>
            <w:r w:rsidRPr="008E0F65">
              <w:rPr>
                <w:rFonts w:asciiTheme="minorEastAsia" w:eastAsiaTheme="minorEastAsia" w:hAnsiTheme="minorEastAsia" w:hint="eastAsia"/>
                <w:sz w:val="20"/>
                <w:szCs w:val="20"/>
              </w:rPr>
              <w:t>可能な限り、事業</w:t>
            </w:r>
            <w:r w:rsidR="005B35B7" w:rsidRPr="008E0F65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体系</w:t>
            </w:r>
            <w:r w:rsidRPr="008E0F65">
              <w:rPr>
                <w:rFonts w:asciiTheme="minorEastAsia" w:eastAsiaTheme="minorEastAsia" w:hAnsiTheme="minorEastAsia" w:hint="eastAsia"/>
                <w:sz w:val="20"/>
                <w:szCs w:val="20"/>
              </w:rPr>
              <w:t>等（様式自由）を記載又は添付してください。</w:t>
            </w:r>
          </w:p>
          <w:p w14:paraId="4458E1D0" w14:textId="77777777" w:rsidR="00C90A5C" w:rsidRPr="008E0F65" w:rsidRDefault="00C90A5C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</w:p>
        </w:tc>
      </w:tr>
      <w:tr w:rsidR="008E0F65" w:rsidRPr="008E0F65" w14:paraId="47400C2F" w14:textId="77777777" w:rsidTr="000C6224">
        <w:trPr>
          <w:cantSplit/>
          <w:trHeight w:val="38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A3355" w14:textId="77777777" w:rsidR="00C90A5C" w:rsidRPr="008E0F65" w:rsidRDefault="00C90A5C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lastRenderedPageBreak/>
              <w:t>具体的な事業</w:t>
            </w:r>
            <w:r w:rsidR="00F31F33"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実施</w:t>
            </w: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内容</w:t>
            </w:r>
          </w:p>
        </w:tc>
      </w:tr>
      <w:tr w:rsidR="008E0F65" w:rsidRPr="008E0F65" w14:paraId="6C8C40D2" w14:textId="77777777" w:rsidTr="000C6224">
        <w:trPr>
          <w:cantSplit/>
          <w:trHeight w:val="118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04BC6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507EFEE" w14:textId="77777777" w:rsidR="00C90A5C" w:rsidRPr="008E0F65" w:rsidRDefault="00C90A5C" w:rsidP="000C6224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どのようなもので、どのような価値を提供しているか記載してください。</w:t>
            </w:r>
          </w:p>
        </w:tc>
      </w:tr>
      <w:tr w:rsidR="008E0F65" w:rsidRPr="008E0F65" w14:paraId="163800A6" w14:textId="77777777" w:rsidTr="000C6224">
        <w:trPr>
          <w:cantSplit/>
          <w:trHeight w:val="12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9D71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ターゲッ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567DA49" w14:textId="77777777" w:rsidR="00C90A5C" w:rsidRPr="008E0F65" w:rsidRDefault="00C90A5C" w:rsidP="000C6224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、誰に（性別、年齢層、地域・市場など）どのように利用してもらっているか記載してください。</w:t>
            </w:r>
          </w:p>
          <w:p w14:paraId="4C2DDB04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8E0F65" w:rsidRPr="008E0F65" w14:paraId="2651FAAE" w14:textId="77777777" w:rsidTr="000C6224">
        <w:trPr>
          <w:cantSplit/>
          <w:trHeight w:val="119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D8BC2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提供方法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4679F2A" w14:textId="77777777" w:rsidR="00C90A5C" w:rsidRPr="008E0F65" w:rsidRDefault="00C90A5C" w:rsidP="000C6224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、価格や流通方法、広報活動、営業など、どのように提供しているか記載してください。又は他の団体・企業と提携等の状況も記載ください。</w:t>
            </w:r>
          </w:p>
        </w:tc>
      </w:tr>
      <w:tr w:rsidR="008E0F65" w:rsidRPr="008E0F65" w14:paraId="31057D9F" w14:textId="77777777" w:rsidTr="000C6224">
        <w:trPr>
          <w:cantSplit/>
          <w:trHeight w:val="12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AB8AF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優位性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05BD263" w14:textId="77777777" w:rsidR="00C90A5C" w:rsidRPr="008E0F65" w:rsidRDefault="00C90A5C" w:rsidP="000C6224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本事業や製品・サービスは、どのような点で優れていると考えますか。競合がいる場合には、どのような競合がいて、どのような動きをしているか記載してください。</w:t>
            </w:r>
          </w:p>
          <w:p w14:paraId="3DA2FE60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8E0F65" w:rsidRPr="008E0F65" w14:paraId="75127201" w14:textId="77777777" w:rsidTr="000C6224">
        <w:trPr>
          <w:cantSplit/>
          <w:trHeight w:val="12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100F2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地域貢献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37E28FE" w14:textId="77777777" w:rsidR="00C90A5C" w:rsidRPr="008E0F65" w:rsidRDefault="00C90A5C" w:rsidP="000C6224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本事業が雇用や地域経済、地域課題の解決等にどのように貢献しているか記載してください。</w:t>
            </w:r>
          </w:p>
          <w:p w14:paraId="09F77364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8E0F65" w:rsidRPr="008E0F65" w14:paraId="4D163063" w14:textId="77777777" w:rsidTr="000C6224">
        <w:trPr>
          <w:cantSplit/>
          <w:trHeight w:val="9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C96C8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その他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B2171C3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その他、自由に記載してください。</w:t>
            </w:r>
          </w:p>
        </w:tc>
      </w:tr>
      <w:tr w:rsidR="008E0F65" w:rsidRPr="008E0F65" w14:paraId="49C4DFDA" w14:textId="77777777" w:rsidTr="00CF3955">
        <w:trPr>
          <w:cantSplit/>
          <w:trHeight w:val="57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B2B31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事業の成果</w:t>
            </w:r>
          </w:p>
        </w:tc>
      </w:tr>
      <w:tr w:rsidR="008E0F65" w:rsidRPr="008E0F65" w14:paraId="6DF5996D" w14:textId="77777777" w:rsidTr="00CF3955">
        <w:trPr>
          <w:cantSplit/>
          <w:trHeight w:val="611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C7B00" w14:textId="77777777" w:rsidR="00031DB0" w:rsidRPr="008E0F65" w:rsidRDefault="005907B9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売上、利用者数、問い合わせ件数、雇用状況等、具体的な数字をあげて記載ください。</w:t>
            </w:r>
          </w:p>
          <w:p w14:paraId="5F976971" w14:textId="77777777" w:rsidR="005907B9" w:rsidRPr="008E0F65" w:rsidRDefault="005907B9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4EB507F7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11FF687F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0E589AD8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839079D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EE60640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198A949A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4739921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11C6883E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086572BE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36EF89B0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1E81F44A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  <w:p w14:paraId="7A857C11" w14:textId="77777777" w:rsidR="00031DB0" w:rsidRPr="008E0F65" w:rsidRDefault="00031DB0" w:rsidP="000C6224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8E0F65" w:rsidRPr="008E0F65" w14:paraId="1A647874" w14:textId="77777777" w:rsidTr="000C6224">
        <w:trPr>
          <w:cantSplit/>
          <w:trHeight w:val="13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BD12E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来年度以降の事業計画</w:t>
            </w:r>
          </w:p>
        </w:tc>
      </w:tr>
      <w:tr w:rsidR="008E0F65" w:rsidRPr="008E0F65" w14:paraId="73B12371" w14:textId="77777777" w:rsidTr="005B35B7">
        <w:trPr>
          <w:cantSplit/>
          <w:trHeight w:val="597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6DAA1A" w14:textId="77777777" w:rsidR="00C90A5C" w:rsidRPr="008E0F65" w:rsidRDefault="00C90A5C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※　来年度以降について、事業の進め方や資金の確保</w:t>
            </w:r>
            <w:r w:rsidR="005907B9" w:rsidRPr="008E0F65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、雇用計画</w:t>
            </w:r>
            <w:r w:rsidRPr="008E0F65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等について記載してください。</w:t>
            </w:r>
          </w:p>
          <w:p w14:paraId="59235526" w14:textId="77777777" w:rsidR="00C90A5C" w:rsidRPr="008E0F65" w:rsidRDefault="00C90A5C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3B868B5D" w14:textId="77777777" w:rsidR="005B35B7" w:rsidRPr="008E0F65" w:rsidRDefault="005B35B7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339D5297" w14:textId="77777777" w:rsidR="005B35B7" w:rsidRPr="008E0F65" w:rsidRDefault="005B35B7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35764299" w14:textId="77777777" w:rsidR="005B35B7" w:rsidRPr="008E0F65" w:rsidRDefault="005B35B7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14E5B5F6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4B8251B1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6184DD66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412E73B0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2E18F46A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0E65594F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611FD429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1D1B0608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30C33248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4B6CB1AC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23E8F232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3AA0326B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2EBB0CF0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  <w:p w14:paraId="58EC1366" w14:textId="77777777" w:rsidR="00104079" w:rsidRPr="008E0F65" w:rsidRDefault="00104079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</w:tc>
      </w:tr>
      <w:tr w:rsidR="008E0F65" w:rsidRPr="008E0F65" w14:paraId="1EC96F78" w14:textId="77777777" w:rsidTr="003F0F88">
        <w:trPr>
          <w:cantSplit/>
          <w:trHeight w:val="24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99BC3" w14:textId="77777777" w:rsidR="00C90A5C" w:rsidRPr="008E0F65" w:rsidRDefault="00C90A5C" w:rsidP="000C6224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売上・利益等の実績・計画</w:t>
            </w:r>
          </w:p>
        </w:tc>
      </w:tr>
      <w:tr w:rsidR="008E0F65" w:rsidRPr="008E0F65" w14:paraId="4D2CE754" w14:textId="77777777" w:rsidTr="000C6224">
        <w:trPr>
          <w:cantSplit/>
          <w:trHeight w:val="5149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60A2A" w14:textId="77777777" w:rsidR="00C90A5C" w:rsidRPr="008E0F65" w:rsidRDefault="00C90A5C" w:rsidP="000C6224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                                                                　　(単位：　千円)</w:t>
            </w:r>
          </w:p>
          <w:tbl>
            <w:tblPr>
              <w:tblStyle w:val="aa"/>
              <w:tblW w:w="0" w:type="auto"/>
              <w:tblInd w:w="179" w:type="dxa"/>
              <w:tblBorders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079"/>
              <w:gridCol w:w="2079"/>
              <w:gridCol w:w="2079"/>
            </w:tblGrid>
            <w:tr w:rsidR="008E0F65" w:rsidRPr="008E0F65" w14:paraId="739151A3" w14:textId="77777777" w:rsidTr="000C6224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80B03F" w14:textId="77777777"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F62333" w14:textId="292C9BA6" w:rsidR="00C90A5C" w:rsidRPr="008E0F65" w:rsidRDefault="00807F77" w:rsidP="00807F7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F15D60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２</w:t>
                  </w:r>
                  <w:r w:rsidR="00C90A5C"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（実績）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B12BD9" w14:textId="2F5BE9FA" w:rsidR="00C90A5C" w:rsidRPr="008E0F65" w:rsidRDefault="00807F77" w:rsidP="00807F7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F15D60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３</w:t>
                  </w:r>
                  <w:r w:rsidR="00C90A5C"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EC193E" w14:textId="742BD7E9" w:rsidR="00C90A5C" w:rsidRPr="008E0F65" w:rsidRDefault="00807F77" w:rsidP="00807F7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F15D60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４</w:t>
                  </w:r>
                  <w:r w:rsidR="00C90A5C"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</w:tr>
            <w:tr w:rsidR="008E0F65" w:rsidRPr="008E0F65" w14:paraId="432F69F0" w14:textId="77777777" w:rsidTr="000C6224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F5CC8F" w14:textId="77777777"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a 売上高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78B5449D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5D1643DA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3A35F61C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8E0F65" w:rsidRPr="008E0F65" w14:paraId="6ABF0AE0" w14:textId="77777777" w:rsidTr="000C6224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0CFFE6E5" w14:textId="77777777"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b 原価</w:t>
                  </w:r>
                </w:p>
              </w:tc>
              <w:tc>
                <w:tcPr>
                  <w:tcW w:w="2079" w:type="dxa"/>
                  <w:vAlign w:val="center"/>
                </w:tcPr>
                <w:p w14:paraId="50499657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32195575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10F038C8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8E0F65" w:rsidRPr="008E0F65" w14:paraId="5C4B460F" w14:textId="77777777" w:rsidTr="000C6224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3E111262" w14:textId="77777777"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c 売上総利益(a-b)</w:t>
                  </w:r>
                </w:p>
              </w:tc>
              <w:tc>
                <w:tcPr>
                  <w:tcW w:w="2079" w:type="dxa"/>
                  <w:vAlign w:val="center"/>
                </w:tcPr>
                <w:p w14:paraId="2FFB1FBB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4FFD1283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3ABC13AA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8E0F65" w:rsidRPr="008E0F65" w14:paraId="00286D36" w14:textId="77777777" w:rsidTr="000C6224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4ECB9D77" w14:textId="77777777"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d 販売管理費</w:t>
                  </w:r>
                </w:p>
              </w:tc>
              <w:tc>
                <w:tcPr>
                  <w:tcW w:w="2079" w:type="dxa"/>
                  <w:vAlign w:val="center"/>
                </w:tcPr>
                <w:p w14:paraId="7464CD45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5A23D79C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2C136C24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8E0F65" w:rsidRPr="008E0F65" w14:paraId="6789EBB1" w14:textId="77777777" w:rsidTr="000C6224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29F252B6" w14:textId="77777777"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e 営業利益(c-d)</w:t>
                  </w:r>
                </w:p>
              </w:tc>
              <w:tc>
                <w:tcPr>
                  <w:tcW w:w="2079" w:type="dxa"/>
                  <w:vAlign w:val="center"/>
                </w:tcPr>
                <w:p w14:paraId="505BDC65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6F22F378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2AE32833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8E0F65" w:rsidRPr="008E0F65" w14:paraId="7B74D06F" w14:textId="77777777" w:rsidTr="000C6224">
              <w:trPr>
                <w:trHeight w:val="611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3123C3DD" w14:textId="77777777" w:rsidR="00C90A5C" w:rsidRPr="008E0F65" w:rsidRDefault="00C90A5C" w:rsidP="000C6224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f 従業員数</w:t>
                  </w:r>
                </w:p>
                <w:p w14:paraId="441DB19A" w14:textId="77777777" w:rsidR="00C90A5C" w:rsidRPr="008E0F65" w:rsidRDefault="00C90A5C" w:rsidP="000C6224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（事業主除く）</w:t>
                  </w:r>
                </w:p>
              </w:tc>
              <w:tc>
                <w:tcPr>
                  <w:tcW w:w="2079" w:type="dxa"/>
                  <w:vAlign w:val="center"/>
                </w:tcPr>
                <w:p w14:paraId="42334340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43A7D414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187FD757" w14:textId="77777777" w:rsidR="00C90A5C" w:rsidRPr="008E0F65" w:rsidRDefault="00C90A5C" w:rsidP="000C6224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8E0F65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</w:tr>
          </w:tbl>
          <w:p w14:paraId="4B6D3C7E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8B68584" w14:textId="77777777" w:rsidR="00C90A5C" w:rsidRPr="008E0F65" w:rsidRDefault="00C90A5C" w:rsidP="000C6224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E0F65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売上高の算出根拠を以下に記載してください。</w:t>
            </w:r>
          </w:p>
        </w:tc>
      </w:tr>
      <w:tr w:rsidR="008E0F65" w:rsidRPr="008E0F65" w14:paraId="51BEC3FD" w14:textId="77777777" w:rsidTr="00CF3955">
        <w:trPr>
          <w:cantSplit/>
          <w:trHeight w:val="120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35B34" w14:textId="77777777" w:rsidR="003F0F88" w:rsidRPr="008E0F65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今後の課題</w:t>
            </w:r>
          </w:p>
        </w:tc>
      </w:tr>
      <w:tr w:rsidR="008E0F65" w:rsidRPr="008E0F65" w14:paraId="08757BFA" w14:textId="77777777" w:rsidTr="00CF3955">
        <w:trPr>
          <w:cantSplit/>
          <w:trHeight w:val="2048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1A28B" w14:textId="77777777" w:rsidR="003F0F88" w:rsidRPr="008E0F65" w:rsidRDefault="005907B9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※　困っている点、解決したい点などを記載してください。</w:t>
            </w:r>
          </w:p>
        </w:tc>
      </w:tr>
      <w:tr w:rsidR="008E0F65" w:rsidRPr="008E0F65" w14:paraId="128BD671" w14:textId="77777777" w:rsidTr="00CF3955">
        <w:trPr>
          <w:cantSplit/>
          <w:trHeight w:val="219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21D241" w14:textId="77777777" w:rsidR="003F0F88" w:rsidRPr="008E0F65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lastRenderedPageBreak/>
              <w:t>今後、県や創業支援機関に期待すること</w:t>
            </w:r>
          </w:p>
        </w:tc>
      </w:tr>
      <w:tr w:rsidR="008E0F65" w:rsidRPr="008E0F65" w14:paraId="52386706" w14:textId="77777777" w:rsidTr="003F0F88">
        <w:trPr>
          <w:cantSplit/>
          <w:trHeight w:val="1521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E63D3" w14:textId="77777777" w:rsidR="003F0F88" w:rsidRPr="008E0F65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</w:p>
        </w:tc>
      </w:tr>
      <w:tr w:rsidR="008E0F65" w:rsidRPr="008E0F65" w14:paraId="06615F2A" w14:textId="77777777" w:rsidTr="00CF3955">
        <w:trPr>
          <w:cantSplit/>
          <w:trHeight w:val="164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D5350F" w14:textId="77777777" w:rsidR="003F0F88" w:rsidRPr="008E0F65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8E0F65">
              <w:rPr>
                <w:rFonts w:hint="eastAsia"/>
                <w:sz w:val="22"/>
                <w:szCs w:val="22"/>
              </w:rPr>
              <w:t>本事業（補助金、起業サポーター支援）についての要望や感想</w:t>
            </w:r>
          </w:p>
        </w:tc>
      </w:tr>
      <w:tr w:rsidR="008E0F65" w:rsidRPr="008E0F65" w14:paraId="0703F5DF" w14:textId="77777777" w:rsidTr="003F0F88">
        <w:trPr>
          <w:cantSplit/>
          <w:trHeight w:val="1521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C7226" w14:textId="77777777" w:rsidR="003F0F88" w:rsidRPr="008E0F65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</w:tr>
      <w:tr w:rsidR="008E0F65" w:rsidRPr="008E0F65" w14:paraId="0E397A1A" w14:textId="77777777" w:rsidTr="00CF3955">
        <w:trPr>
          <w:cantSplit/>
          <w:trHeight w:val="208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FC2C3A" w14:textId="77777777" w:rsidR="003F0F88" w:rsidRPr="008E0F65" w:rsidRDefault="003F0F88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事業実施写真</w:t>
            </w:r>
          </w:p>
        </w:tc>
      </w:tr>
      <w:tr w:rsidR="008E0F65" w:rsidRPr="008E0F65" w14:paraId="0567C384" w14:textId="77777777" w:rsidTr="0070720A">
        <w:trPr>
          <w:cantSplit/>
          <w:trHeight w:val="9659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DE06E" w14:textId="77777777" w:rsidR="003F0F88" w:rsidRPr="008E0F65" w:rsidRDefault="005907B9" w:rsidP="00CF3955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8E0F65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※　事業に関する写真を添付してください。（複数枚可。別紙可。）</w:t>
            </w:r>
          </w:p>
        </w:tc>
      </w:tr>
    </w:tbl>
    <w:p w14:paraId="4BE7B027" w14:textId="19E8A27A" w:rsidR="0070720A" w:rsidRDefault="0070720A" w:rsidP="005B35B7">
      <w:pPr>
        <w:widowControl/>
        <w:rPr>
          <w:rFonts w:asciiTheme="minorEastAsia" w:eastAsiaTheme="minorEastAsia" w:hAnsiTheme="minorEastAsia"/>
          <w:spacing w:val="4"/>
          <w:sz w:val="22"/>
        </w:rPr>
      </w:pPr>
    </w:p>
    <w:p w14:paraId="1EC355D3" w14:textId="34BD2FE5" w:rsidR="00C90A5C" w:rsidRPr="00BD43B8" w:rsidRDefault="005B35B7" w:rsidP="00BD43B8">
      <w:pPr>
        <w:widowControl/>
        <w:rPr>
          <w:rFonts w:asciiTheme="minorEastAsia" w:eastAsiaTheme="minorEastAsia" w:hAnsiTheme="minorEastAsia"/>
          <w:spacing w:val="4"/>
          <w:sz w:val="22"/>
        </w:rPr>
        <w:sectPr w:rsidR="00C90A5C" w:rsidRPr="00BD43B8" w:rsidSect="000C6224">
          <w:pgSz w:w="11906" w:h="16838" w:code="9"/>
          <w:pgMar w:top="1134" w:right="1418" w:bottom="1134" w:left="1418" w:header="720" w:footer="720" w:gutter="0"/>
          <w:cols w:space="720"/>
          <w:noEndnote/>
        </w:sectPr>
      </w:pPr>
      <w:r w:rsidRPr="008E0F65">
        <w:rPr>
          <w:rFonts w:asciiTheme="minorEastAsia" w:eastAsiaTheme="minorEastAsia" w:hAnsiTheme="minorEastAsia" w:hint="eastAsia"/>
          <w:spacing w:val="4"/>
          <w:sz w:val="22"/>
        </w:rPr>
        <w:t>※　記入欄は適宜拡大・縮小して御利用ください。注記は削除してください</w:t>
      </w:r>
      <w:r w:rsidR="00BD43B8">
        <w:rPr>
          <w:rFonts w:asciiTheme="minorEastAsia" w:eastAsiaTheme="minorEastAsia" w:hAnsiTheme="minorEastAsia" w:hint="eastAsia"/>
          <w:spacing w:val="4"/>
          <w:sz w:val="22"/>
        </w:rPr>
        <w:t>。</w:t>
      </w:r>
    </w:p>
    <w:p w14:paraId="7A34BBA8" w14:textId="77777777" w:rsidR="00087AA9" w:rsidRPr="007C1908" w:rsidRDefault="00087AA9" w:rsidP="00087AA9">
      <w:pPr>
        <w:widowControl/>
        <w:jc w:val="left"/>
        <w:rPr>
          <w:rFonts w:ascii="ＭＳ ゴシック" w:eastAsia="ＭＳ ゴシック" w:hAnsi="ＭＳ ゴシック"/>
          <w:spacing w:val="4"/>
          <w:sz w:val="24"/>
          <w:lang w:eastAsia="zh-CN"/>
        </w:rPr>
      </w:pPr>
      <w:r w:rsidRPr="007C1908">
        <w:rPr>
          <w:rFonts w:ascii="ＭＳ 明朝" w:hAnsi="ＭＳ 明朝" w:cs="ＭＳ 明朝" w:hint="eastAsia"/>
          <w:kern w:val="0"/>
          <w:szCs w:val="22"/>
          <w:lang w:eastAsia="zh-CN"/>
        </w:rPr>
        <w:lastRenderedPageBreak/>
        <w:t>様式第</w:t>
      </w:r>
      <w:r w:rsidRPr="007C1908">
        <w:rPr>
          <w:rFonts w:ascii="ＭＳ 明朝" w:hAnsi="ＭＳ 明朝" w:cs="ＭＳ 明朝" w:hint="eastAsia"/>
          <w:kern w:val="0"/>
          <w:szCs w:val="22"/>
        </w:rPr>
        <w:t>８</w:t>
      </w:r>
      <w:r w:rsidRPr="007C1908">
        <w:rPr>
          <w:rFonts w:ascii="ＭＳ 明朝" w:hAnsi="ＭＳ 明朝" w:cs="ＭＳ 明朝" w:hint="eastAsia"/>
          <w:kern w:val="0"/>
          <w:szCs w:val="22"/>
          <w:lang w:eastAsia="zh-CN"/>
        </w:rPr>
        <w:t>号（別紙２）</w:t>
      </w:r>
    </w:p>
    <w:p w14:paraId="54101AE2" w14:textId="77777777" w:rsidR="00087AA9" w:rsidRPr="007C1908" w:rsidRDefault="00087AA9" w:rsidP="00087AA9">
      <w:pPr>
        <w:pStyle w:val="a3"/>
        <w:ind w:left="440" w:right="440"/>
        <w:jc w:val="center"/>
        <w:rPr>
          <w:spacing w:val="0"/>
          <w:kern w:val="2"/>
          <w:sz w:val="24"/>
          <w:szCs w:val="24"/>
          <w:lang w:eastAsia="zh-CN"/>
        </w:rPr>
      </w:pP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補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助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事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業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収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支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報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告</w:t>
      </w:r>
      <w:r w:rsidRPr="007C1908">
        <w:rPr>
          <w:spacing w:val="0"/>
          <w:kern w:val="2"/>
          <w:sz w:val="24"/>
          <w:szCs w:val="24"/>
          <w:lang w:eastAsia="zh-CN"/>
        </w:rPr>
        <w:t xml:space="preserve"> </w:t>
      </w:r>
      <w:r w:rsidRPr="007C1908">
        <w:rPr>
          <w:rFonts w:hint="eastAsia"/>
          <w:spacing w:val="0"/>
          <w:kern w:val="2"/>
          <w:sz w:val="24"/>
          <w:szCs w:val="24"/>
          <w:lang w:eastAsia="zh-CN"/>
        </w:rPr>
        <w:t>書</w:t>
      </w:r>
    </w:p>
    <w:p w14:paraId="08E43DE0" w14:textId="77777777" w:rsidR="00087AA9" w:rsidRPr="007C1908" w:rsidRDefault="00087AA9" w:rsidP="00087AA9">
      <w:pPr>
        <w:spacing w:line="280" w:lineRule="exact"/>
        <w:rPr>
          <w:rFonts w:ascii="ＭＳ Ｐ明朝" w:eastAsia="ＭＳ Ｐ明朝" w:hAnsi="ＭＳ Ｐ明朝"/>
          <w:spacing w:val="4"/>
        </w:rPr>
      </w:pPr>
      <w:r w:rsidRPr="007C1908">
        <w:rPr>
          <w:rFonts w:ascii="ＭＳ Ｐ明朝" w:eastAsia="ＭＳ Ｐ明朝" w:hAnsi="ＭＳ Ｐ明朝" w:hint="eastAsia"/>
          <w:spacing w:val="4"/>
        </w:rPr>
        <w:t>（１）収入の部</w:t>
      </w:r>
    </w:p>
    <w:p w14:paraId="372671D3" w14:textId="77777777" w:rsidR="00087AA9" w:rsidRPr="007C1908" w:rsidRDefault="00087AA9" w:rsidP="00087AA9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7C1908">
        <w:rPr>
          <w:rFonts w:ascii="ＭＳ Ｐ明朝" w:eastAsia="ＭＳ Ｐ明朝" w:hAnsi="ＭＳ Ｐ明朝" w:hint="eastAsia"/>
          <w:spacing w:val="4"/>
        </w:rPr>
        <w:t xml:space="preserve">　　　　　　　　　　　　　　　　　　　　　　　　　　　　　　</w:t>
      </w:r>
      <w:r w:rsidRPr="007C1908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087AA9" w:rsidRPr="007C1908" w14:paraId="14734A3C" w14:textId="77777777" w:rsidTr="00BB18AB">
        <w:trPr>
          <w:trHeight w:val="382"/>
          <w:jc w:val="center"/>
        </w:trPr>
        <w:tc>
          <w:tcPr>
            <w:tcW w:w="2444" w:type="dxa"/>
            <w:vAlign w:val="center"/>
          </w:tcPr>
          <w:p w14:paraId="58E96F03" w14:textId="77777777" w:rsidR="00087AA9" w:rsidRPr="007C1908" w:rsidRDefault="00087AA9" w:rsidP="00BB18A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0E54AB3F" w14:textId="77777777" w:rsidR="00087AA9" w:rsidRPr="007C1908" w:rsidRDefault="00087AA9" w:rsidP="00BB18A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613A4B9A" w14:textId="77777777" w:rsidR="00087AA9" w:rsidRPr="007C1908" w:rsidRDefault="00087AA9" w:rsidP="00BB18A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087AA9" w:rsidRPr="007C1908" w14:paraId="7F7ABD50" w14:textId="77777777" w:rsidTr="00BB18AB">
        <w:trPr>
          <w:trHeight w:val="510"/>
          <w:jc w:val="center"/>
        </w:trPr>
        <w:tc>
          <w:tcPr>
            <w:tcW w:w="2444" w:type="dxa"/>
            <w:vAlign w:val="center"/>
          </w:tcPr>
          <w:p w14:paraId="25F399DE" w14:textId="77777777" w:rsidR="00087AA9" w:rsidRPr="007C1908" w:rsidRDefault="00087AA9" w:rsidP="00BB18A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0D62AAB9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1D3C4337" w14:textId="77777777" w:rsidR="00087AA9" w:rsidRPr="007C1908" w:rsidRDefault="00087AA9" w:rsidP="00BB18AB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14:paraId="2BEB5DD0" w14:textId="77777777" w:rsidR="00087AA9" w:rsidRPr="007C1908" w:rsidRDefault="00087AA9" w:rsidP="00BB18AB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0E27B81A" w14:textId="77777777" w:rsidTr="00BB18AB">
        <w:trPr>
          <w:trHeight w:val="510"/>
          <w:jc w:val="center"/>
        </w:trPr>
        <w:tc>
          <w:tcPr>
            <w:tcW w:w="2444" w:type="dxa"/>
            <w:vAlign w:val="center"/>
          </w:tcPr>
          <w:p w14:paraId="22BDB494" w14:textId="77777777" w:rsidR="00087AA9" w:rsidRPr="007C1908" w:rsidRDefault="00087AA9" w:rsidP="00BB18A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62C557D2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47C70D1F" w14:textId="77777777" w:rsidR="00087AA9" w:rsidRPr="007C1908" w:rsidRDefault="00087AA9" w:rsidP="00BB18AB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金融機関等）を記入</w:t>
            </w:r>
          </w:p>
          <w:p w14:paraId="3A4F4570" w14:textId="77777777" w:rsidR="00087AA9" w:rsidRPr="007C1908" w:rsidRDefault="00087AA9" w:rsidP="00BB18AB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18AC826D" w14:textId="77777777" w:rsidTr="00BB18AB">
        <w:trPr>
          <w:trHeight w:val="510"/>
          <w:jc w:val="center"/>
        </w:trPr>
        <w:tc>
          <w:tcPr>
            <w:tcW w:w="2444" w:type="dxa"/>
            <w:vAlign w:val="center"/>
          </w:tcPr>
          <w:p w14:paraId="24CE6BD4" w14:textId="77777777" w:rsidR="00087AA9" w:rsidRPr="007C1908" w:rsidRDefault="00087AA9" w:rsidP="00BB18A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1E0B6834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36A9519B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658E5611" w14:textId="77777777" w:rsidTr="00BB18AB">
        <w:trPr>
          <w:trHeight w:val="510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2D143E48" w14:textId="77777777" w:rsidR="00087AA9" w:rsidRPr="007C1908" w:rsidRDefault="00087AA9" w:rsidP="00BB18A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7CA609D9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08D4C4CB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24822742" w14:textId="77777777" w:rsidTr="00BB18AB">
        <w:trPr>
          <w:trHeight w:val="510"/>
          <w:jc w:val="center"/>
        </w:trPr>
        <w:tc>
          <w:tcPr>
            <w:tcW w:w="2444" w:type="dxa"/>
            <w:vAlign w:val="center"/>
          </w:tcPr>
          <w:p w14:paraId="2088BE77" w14:textId="77777777" w:rsidR="00087AA9" w:rsidRPr="007C1908" w:rsidRDefault="00087AA9" w:rsidP="00BB18A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7C1908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38FFB179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44484B6B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3028CB38" w14:textId="77777777" w:rsidR="00087AA9" w:rsidRPr="007C1908" w:rsidRDefault="00087AA9" w:rsidP="00087AA9">
      <w:pPr>
        <w:numPr>
          <w:ilvl w:val="0"/>
          <w:numId w:val="9"/>
        </w:num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7C1908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2808FEAF" w14:textId="77777777" w:rsidR="00087AA9" w:rsidRPr="007C1908" w:rsidRDefault="00087AA9" w:rsidP="00087AA9">
      <w:pPr>
        <w:numPr>
          <w:ilvl w:val="0"/>
          <w:numId w:val="9"/>
        </w:numPr>
        <w:spacing w:line="28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7C1908">
        <w:rPr>
          <w:rFonts w:hint="eastAsia"/>
          <w:sz w:val="18"/>
          <w:szCs w:val="18"/>
        </w:rPr>
        <w:t>収入の合計額が所要経費を上回る場合には、補助金額が減額になることがあります。</w:t>
      </w:r>
    </w:p>
    <w:p w14:paraId="7C1F4328" w14:textId="77777777" w:rsidR="00087AA9" w:rsidRPr="007C1908" w:rsidRDefault="00087AA9" w:rsidP="00087AA9">
      <w:pPr>
        <w:spacing w:line="280" w:lineRule="exact"/>
        <w:ind w:left="720"/>
        <w:rPr>
          <w:rFonts w:ascii="ＭＳ Ｐ明朝" w:eastAsia="ＭＳ Ｐ明朝" w:hAnsi="ＭＳ Ｐ明朝"/>
          <w:spacing w:val="4"/>
          <w:sz w:val="18"/>
          <w:szCs w:val="18"/>
        </w:rPr>
      </w:pPr>
    </w:p>
    <w:p w14:paraId="56604F97" w14:textId="77777777" w:rsidR="00087AA9" w:rsidRPr="007C1908" w:rsidRDefault="00087AA9" w:rsidP="00087AA9">
      <w:pPr>
        <w:pStyle w:val="a6"/>
        <w:tabs>
          <w:tab w:val="clear" w:pos="4252"/>
          <w:tab w:val="clear" w:pos="8504"/>
        </w:tabs>
        <w:snapToGrid/>
        <w:spacing w:line="280" w:lineRule="exact"/>
        <w:rPr>
          <w:rFonts w:ascii="ＭＳ Ｐ明朝" w:eastAsia="ＭＳ Ｐ明朝" w:hAnsi="ＭＳ Ｐ明朝"/>
          <w:spacing w:val="4"/>
          <w:lang w:eastAsia="ja-JP"/>
        </w:rPr>
      </w:pPr>
      <w:r w:rsidRPr="007C1908">
        <w:rPr>
          <w:rFonts w:ascii="ＭＳ Ｐ明朝" w:eastAsia="ＭＳ Ｐ明朝" w:hAnsi="ＭＳ Ｐ明朝" w:hint="eastAsia"/>
          <w:spacing w:val="4"/>
        </w:rPr>
        <w:t>（</w:t>
      </w:r>
      <w:r w:rsidRPr="007C1908">
        <w:rPr>
          <w:rFonts w:ascii="ＭＳ Ｐ明朝" w:eastAsia="ＭＳ Ｐ明朝" w:hAnsi="ＭＳ Ｐ明朝" w:hint="eastAsia"/>
          <w:spacing w:val="4"/>
          <w:lang w:eastAsia="ja-JP"/>
        </w:rPr>
        <w:t>２</w:t>
      </w:r>
      <w:r w:rsidRPr="007C1908">
        <w:rPr>
          <w:rFonts w:ascii="ＭＳ Ｐ明朝" w:eastAsia="ＭＳ Ｐ明朝" w:hAnsi="ＭＳ Ｐ明朝" w:hint="eastAsia"/>
          <w:spacing w:val="4"/>
        </w:rPr>
        <w:t>）</w:t>
      </w:r>
      <w:proofErr w:type="spellStart"/>
      <w:r w:rsidRPr="007C1908">
        <w:rPr>
          <w:rFonts w:ascii="ＭＳ Ｐ明朝" w:eastAsia="ＭＳ Ｐ明朝" w:hAnsi="ＭＳ Ｐ明朝" w:hint="eastAsia"/>
          <w:spacing w:val="4"/>
          <w:lang w:eastAsia="ja-JP"/>
        </w:rPr>
        <w:t>支出の部</w:t>
      </w:r>
      <w:proofErr w:type="spellEnd"/>
    </w:p>
    <w:p w14:paraId="47DA29A6" w14:textId="77777777" w:rsidR="00087AA9" w:rsidRPr="007C1908" w:rsidRDefault="00087AA9" w:rsidP="00087AA9">
      <w:pPr>
        <w:spacing w:line="280" w:lineRule="exact"/>
        <w:jc w:val="right"/>
        <w:rPr>
          <w:rFonts w:ascii="ＭＳ Ｐ明朝" w:eastAsia="ＭＳ Ｐ明朝" w:hAnsi="ＭＳ Ｐ明朝"/>
          <w:spacing w:val="4"/>
          <w:sz w:val="20"/>
          <w:szCs w:val="20"/>
        </w:rPr>
      </w:pPr>
      <w:r w:rsidRPr="007C1908">
        <w:rPr>
          <w:rFonts w:ascii="ＭＳ Ｐ明朝" w:eastAsia="ＭＳ Ｐ明朝" w:hAnsi="ＭＳ Ｐ明朝" w:hint="eastAsia"/>
          <w:spacing w:val="4"/>
          <w:sz w:val="20"/>
          <w:szCs w:val="20"/>
        </w:rPr>
        <w:t>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087AA9" w:rsidRPr="007C1908" w14:paraId="18797225" w14:textId="77777777" w:rsidTr="00BB18AB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7C9E53" w14:textId="77777777" w:rsidR="00087AA9" w:rsidRPr="007C1908" w:rsidRDefault="00087AA9" w:rsidP="00BB18AB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2D2818A" w14:textId="77777777" w:rsidR="00087AA9" w:rsidRPr="007C1908" w:rsidRDefault="00087AA9" w:rsidP="00BB18AB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</w:p>
          <w:p w14:paraId="00C04522" w14:textId="77777777" w:rsidR="00087AA9" w:rsidRPr="007C1908" w:rsidRDefault="00087AA9" w:rsidP="00BB18AB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28CD17" w14:textId="77777777" w:rsidR="00087AA9" w:rsidRPr="007C1908" w:rsidRDefault="00087AA9" w:rsidP="00BB18AB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1750DDDA" w14:textId="77777777" w:rsidR="00087AA9" w:rsidRPr="007C1908" w:rsidRDefault="00087AA9" w:rsidP="00BB18AB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45BA1D4" w14:textId="77777777" w:rsidR="00087AA9" w:rsidRPr="007C1908" w:rsidRDefault="00087AA9" w:rsidP="00BB18AB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14:paraId="1A5C0D3F" w14:textId="77777777" w:rsidR="00087AA9" w:rsidRPr="007C1908" w:rsidRDefault="00087AA9" w:rsidP="00BB18AB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7C1908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C</w:t>
            </w:r>
            <w:r w:rsidRPr="007C1908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874EB73" w14:textId="77777777" w:rsidR="00087AA9" w:rsidRPr="007C1908" w:rsidRDefault="00087AA9" w:rsidP="00BB18AB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087AA9" w:rsidRPr="007C1908" w14:paraId="5ED90694" w14:textId="77777777" w:rsidTr="00BB18AB">
        <w:trPr>
          <w:trHeight w:val="397"/>
          <w:jc w:val="center"/>
        </w:trPr>
        <w:tc>
          <w:tcPr>
            <w:tcW w:w="2210" w:type="dxa"/>
            <w:vAlign w:val="center"/>
          </w:tcPr>
          <w:p w14:paraId="061CC758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545" w:type="dxa"/>
            <w:vAlign w:val="center"/>
          </w:tcPr>
          <w:p w14:paraId="19181C8A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D0B9BFF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516C5283" w14:textId="77777777" w:rsidR="00087AA9" w:rsidRPr="007C1908" w:rsidRDefault="00087AA9" w:rsidP="00BB18AB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3A6535E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14647521" w14:textId="77777777" w:rsidTr="00BB18AB">
        <w:trPr>
          <w:trHeight w:val="397"/>
          <w:jc w:val="center"/>
        </w:trPr>
        <w:tc>
          <w:tcPr>
            <w:tcW w:w="2210" w:type="dxa"/>
            <w:vAlign w:val="center"/>
          </w:tcPr>
          <w:p w14:paraId="46DE35E7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通信</w:t>
            </w:r>
            <w:r w:rsidRPr="007C1908">
              <w:rPr>
                <w:rFonts w:ascii="ＭＳ 明朝" w:hAnsi="ＭＳ 明朝"/>
              </w:rPr>
              <w:t>運搬費</w:t>
            </w:r>
          </w:p>
        </w:tc>
        <w:tc>
          <w:tcPr>
            <w:tcW w:w="1545" w:type="dxa"/>
            <w:vAlign w:val="center"/>
          </w:tcPr>
          <w:p w14:paraId="55C6CC76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69EBA23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257A070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6B2CCB8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5375A905" w14:textId="77777777" w:rsidTr="00BB18AB">
        <w:trPr>
          <w:trHeight w:val="397"/>
          <w:jc w:val="center"/>
        </w:trPr>
        <w:tc>
          <w:tcPr>
            <w:tcW w:w="2210" w:type="dxa"/>
            <w:vAlign w:val="center"/>
          </w:tcPr>
          <w:p w14:paraId="6CEE34FF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使用料</w:t>
            </w:r>
            <w:r w:rsidRPr="007C1908">
              <w:rPr>
                <w:rFonts w:ascii="ＭＳ 明朝" w:hAnsi="ＭＳ 明朝"/>
              </w:rPr>
              <w:t>及び賃借料</w:t>
            </w:r>
          </w:p>
        </w:tc>
        <w:tc>
          <w:tcPr>
            <w:tcW w:w="1545" w:type="dxa"/>
            <w:vAlign w:val="center"/>
          </w:tcPr>
          <w:p w14:paraId="09741BD1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65BDA19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CCABB43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87ECC70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7F4650FD" w14:textId="77777777" w:rsidTr="00BB18AB">
        <w:trPr>
          <w:trHeight w:val="397"/>
          <w:jc w:val="center"/>
        </w:trPr>
        <w:tc>
          <w:tcPr>
            <w:tcW w:w="2210" w:type="dxa"/>
            <w:vAlign w:val="center"/>
          </w:tcPr>
          <w:p w14:paraId="63E217D4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光熱</w:t>
            </w:r>
            <w:r w:rsidRPr="007C1908">
              <w:rPr>
                <w:rFonts w:ascii="ＭＳ 明朝" w:hAnsi="ＭＳ 明朝"/>
              </w:rPr>
              <w:t>水</w:t>
            </w:r>
            <w:r w:rsidRPr="007C1908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vAlign w:val="center"/>
          </w:tcPr>
          <w:p w14:paraId="73B9193F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F0A820C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12BB915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356859B5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1E5DE8C6" w14:textId="77777777" w:rsidTr="00BB18AB">
        <w:trPr>
          <w:trHeight w:val="397"/>
          <w:jc w:val="center"/>
        </w:trPr>
        <w:tc>
          <w:tcPr>
            <w:tcW w:w="2210" w:type="dxa"/>
            <w:vAlign w:val="center"/>
          </w:tcPr>
          <w:p w14:paraId="479DEAC1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1545" w:type="dxa"/>
            <w:vAlign w:val="center"/>
          </w:tcPr>
          <w:p w14:paraId="1043B6DF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0CB4ACD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2016061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9DB5522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1A61A484" w14:textId="77777777" w:rsidTr="00BB18AB">
        <w:trPr>
          <w:trHeight w:val="397"/>
          <w:jc w:val="center"/>
        </w:trPr>
        <w:tc>
          <w:tcPr>
            <w:tcW w:w="2210" w:type="dxa"/>
            <w:vAlign w:val="center"/>
          </w:tcPr>
          <w:p w14:paraId="13B7AB3B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物品購入費</w:t>
            </w:r>
          </w:p>
        </w:tc>
        <w:tc>
          <w:tcPr>
            <w:tcW w:w="1545" w:type="dxa"/>
            <w:vAlign w:val="center"/>
          </w:tcPr>
          <w:p w14:paraId="0830ABDC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E3DDDF4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678BAF9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0A9BA6C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32FFE437" w14:textId="77777777" w:rsidTr="00BB18AB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2EF12948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1545" w:type="dxa"/>
            <w:vAlign w:val="center"/>
          </w:tcPr>
          <w:p w14:paraId="74C97403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6F749484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6728EDA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3DF279F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4C6466F7" w14:textId="77777777" w:rsidTr="00BB18AB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1DE2E993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1545" w:type="dxa"/>
            <w:vAlign w:val="center"/>
          </w:tcPr>
          <w:p w14:paraId="25276CD8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74875609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6FC809F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FDF163A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5236B108" w14:textId="77777777" w:rsidTr="00BB18AB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42CEFEE7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旅費</w:t>
            </w:r>
            <w:r w:rsidRPr="007C1908">
              <w:rPr>
                <w:rFonts w:ascii="ＭＳ 明朝" w:hAnsi="ＭＳ 明朝"/>
              </w:rPr>
              <w:t>・交通費</w:t>
            </w:r>
          </w:p>
        </w:tc>
        <w:tc>
          <w:tcPr>
            <w:tcW w:w="1545" w:type="dxa"/>
            <w:vAlign w:val="center"/>
          </w:tcPr>
          <w:p w14:paraId="1A15B059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D1B044C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2080B9C5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5636C19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251DF07B" w14:textId="77777777" w:rsidTr="00BB18AB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1732515B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印刷</w:t>
            </w:r>
            <w:r w:rsidRPr="007C1908">
              <w:rPr>
                <w:rFonts w:ascii="ＭＳ 明朝" w:hAnsi="ＭＳ 明朝"/>
              </w:rPr>
              <w:t>製本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067D48C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2A51B316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B501DA0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6B8D41B0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2D3BB7F0" w14:textId="77777777" w:rsidTr="00BB18AB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089F55C2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3A9BA5B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015F2ED2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3B93E822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43D42E2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0BEC454A" w14:textId="77777777" w:rsidTr="00BB18AB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70C31E0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59E24759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58D80D87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38BD8F8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570F95A2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7C1908" w14:paraId="4A8F4661" w14:textId="77777777" w:rsidTr="00BB18AB">
        <w:trPr>
          <w:trHeight w:val="397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022AEEC5" w14:textId="77777777" w:rsidR="00087AA9" w:rsidRPr="007C1908" w:rsidRDefault="00087AA9" w:rsidP="00BB18AB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4416A899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344ED5CB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4F6C9FEA" w14:textId="77777777" w:rsidR="00087AA9" w:rsidRPr="007C1908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153FC5AD" w14:textId="77777777" w:rsidR="00087AA9" w:rsidRPr="007C1908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087AA9" w:rsidRPr="00087AA9" w14:paraId="3060D53C" w14:textId="77777777" w:rsidTr="00BB18AB">
        <w:trPr>
          <w:trHeight w:val="397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BCA7B" w14:textId="77777777" w:rsidR="00087AA9" w:rsidRPr="00087AA9" w:rsidRDefault="00087AA9" w:rsidP="00BB18AB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</w:rPr>
            </w:pPr>
            <w:r w:rsidRPr="00087AA9">
              <w:rPr>
                <w:rFonts w:ascii="ＭＳ Ｐ明朝" w:eastAsia="ＭＳ Ｐ明朝" w:hAnsi="ＭＳ Ｐ明朝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3C952" w14:textId="77777777" w:rsidR="00087AA9" w:rsidRPr="00087AA9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F1359" w14:textId="77777777" w:rsidR="00087AA9" w:rsidRPr="00087AA9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61EE3" w14:textId="77777777" w:rsidR="00087AA9" w:rsidRPr="00087AA9" w:rsidRDefault="00087AA9" w:rsidP="00BB18AB">
            <w:pPr>
              <w:spacing w:line="28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BD755" w14:textId="77777777" w:rsidR="00087AA9" w:rsidRPr="00087AA9" w:rsidRDefault="00087AA9" w:rsidP="00BB18AB">
            <w:pPr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4B2D1015" w14:textId="222B48DF" w:rsidR="00087AA9" w:rsidRPr="00087AA9" w:rsidRDefault="00087AA9" w:rsidP="001453DD">
      <w:pPr>
        <w:autoSpaceDE w:val="0"/>
        <w:autoSpaceDN w:val="0"/>
        <w:adjustRightInd w:val="0"/>
        <w:spacing w:line="280" w:lineRule="exact"/>
        <w:ind w:left="426" w:hangingChars="266" w:hanging="426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087AA9">
        <w:rPr>
          <w:rFonts w:asciiTheme="minorEastAsia" w:eastAsiaTheme="minorEastAsia" w:hAnsiTheme="minorEastAsia" w:cs="ＭＳ ゴシック" w:hint="eastAsia"/>
          <w:iCs/>
          <w:color w:val="000000" w:themeColor="text1"/>
          <w:sz w:val="16"/>
          <w:szCs w:val="16"/>
        </w:rPr>
        <w:t>（注</w:t>
      </w:r>
      <w:r w:rsidR="001453DD">
        <w:rPr>
          <w:rFonts w:asciiTheme="minorEastAsia" w:eastAsiaTheme="minorEastAsia" w:hAnsiTheme="minorEastAsia" w:cs="ＭＳ ゴシック" w:hint="eastAsia"/>
          <w:iCs/>
          <w:color w:val="000000" w:themeColor="text1"/>
          <w:sz w:val="16"/>
          <w:szCs w:val="16"/>
        </w:rPr>
        <w:t>１）</w:t>
      </w:r>
      <w:r w:rsidRPr="00087AA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「明細」欄には「所要経費（A）」の積算内訳として、名称、数量、単価、金額（仕様について別途資料を添付してく</w:t>
      </w:r>
      <w:r w:rsidR="001453DD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だ</w:t>
      </w:r>
      <w:r w:rsidRPr="00087AA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さい）を記載してください（「明細」については別紙としても差し支えないので、明確に記載してください）。</w:t>
      </w:r>
    </w:p>
    <w:p w14:paraId="1ACEE4D3" w14:textId="77777777" w:rsidR="00087AA9" w:rsidRPr="00087AA9" w:rsidRDefault="00087AA9" w:rsidP="00087AA9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087AA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（注</w:t>
      </w:r>
      <w:r w:rsidRPr="00087AA9">
        <w:rPr>
          <w:rFonts w:asciiTheme="minorEastAsia" w:eastAsiaTheme="minorEastAsia" w:hAnsiTheme="minorEastAsia"/>
          <w:color w:val="000000" w:themeColor="text1"/>
          <w:sz w:val="16"/>
          <w:szCs w:val="16"/>
        </w:rPr>
        <w:t>２</w:t>
      </w:r>
      <w:r w:rsidRPr="00087AA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）</w:t>
      </w:r>
      <w:r w:rsidRPr="00087AA9">
        <w:rPr>
          <w:rFonts w:asciiTheme="minorEastAsia" w:eastAsiaTheme="minorEastAsia" w:hAnsiTheme="minorEastAsia"/>
          <w:color w:val="000000" w:themeColor="text1"/>
          <w:sz w:val="16"/>
          <w:szCs w:val="16"/>
        </w:rPr>
        <w:t>所要経費及び補助対象経費は</w:t>
      </w:r>
      <w:r w:rsidRPr="00087AA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税抜の</w:t>
      </w:r>
      <w:r w:rsidRPr="00087AA9">
        <w:rPr>
          <w:rFonts w:asciiTheme="minorEastAsia" w:eastAsiaTheme="minorEastAsia" w:hAnsiTheme="minorEastAsia"/>
          <w:color w:val="000000" w:themeColor="text1"/>
          <w:sz w:val="16"/>
          <w:szCs w:val="16"/>
        </w:rPr>
        <w:t>金額</w:t>
      </w:r>
      <w:r w:rsidRPr="00087AA9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を</w:t>
      </w:r>
      <w:r w:rsidRPr="00087AA9">
        <w:rPr>
          <w:rFonts w:asciiTheme="minorEastAsia" w:eastAsiaTheme="minorEastAsia" w:hAnsiTheme="minorEastAsia"/>
          <w:color w:val="000000" w:themeColor="text1"/>
          <w:sz w:val="16"/>
          <w:szCs w:val="16"/>
        </w:rPr>
        <w:t>記載してください。</w:t>
      </w:r>
    </w:p>
    <w:p w14:paraId="475DF4FC" w14:textId="3823ECD5" w:rsidR="006C7209" w:rsidRPr="00057F15" w:rsidRDefault="00087AA9" w:rsidP="003F3256">
      <w:pPr>
        <w:autoSpaceDE w:val="0"/>
        <w:autoSpaceDN w:val="0"/>
        <w:adjustRightInd w:val="0"/>
        <w:spacing w:line="280" w:lineRule="exact"/>
        <w:ind w:left="387" w:hangingChars="242" w:hanging="387"/>
        <w:jc w:val="left"/>
        <w:textAlignment w:val="baseline"/>
        <w:rPr>
          <w:rFonts w:ascii="ＭＳ 明朝" w:hAnsi="ＭＳ 明朝"/>
          <w:color w:val="000000" w:themeColor="text1"/>
        </w:rPr>
      </w:pPr>
      <w:r w:rsidRPr="00D5358B">
        <w:rPr>
          <w:rFonts w:asciiTheme="minorEastAsia" w:eastAsiaTheme="minorEastAsia" w:hAnsiTheme="minorEastAsia" w:hint="eastAsia"/>
          <w:sz w:val="16"/>
          <w:szCs w:val="16"/>
        </w:rPr>
        <w:t>（注３）補助金申請額は、（１）と同じ額を記入してください。</w:t>
      </w:r>
    </w:p>
    <w:sectPr w:rsidR="006C7209" w:rsidRPr="00057F1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453DD"/>
    <w:rsid w:val="00151C2A"/>
    <w:rsid w:val="0015362C"/>
    <w:rsid w:val="00153A73"/>
    <w:rsid w:val="00167642"/>
    <w:rsid w:val="00182C44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17AE6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3F3256"/>
    <w:rsid w:val="004008B5"/>
    <w:rsid w:val="004035B6"/>
    <w:rsid w:val="004229BF"/>
    <w:rsid w:val="00425C19"/>
    <w:rsid w:val="00434A35"/>
    <w:rsid w:val="0043654D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81E9F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1E2D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20</cp:revision>
  <dcterms:created xsi:type="dcterms:W3CDTF">2020-06-25T08:07:00Z</dcterms:created>
  <dcterms:modified xsi:type="dcterms:W3CDTF">2020-08-18T04:24:00Z</dcterms:modified>
</cp:coreProperties>
</file>